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934"/>
        <w:gridCol w:w="3286"/>
        <w:gridCol w:w="2610"/>
      </w:tblGrid>
      <w:tr w:rsidR="007A07DC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Реквизиты приказ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Возрастная групп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Количество детей в группе</w:t>
            </w:r>
          </w:p>
        </w:tc>
      </w:tr>
      <w:tr w:rsidR="007A07DC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7.02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 № 18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7A07DC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5.04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 № 4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младшая групп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7A07DC" w:rsidRDefault="007A07DC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6.05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5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младшая группа «Маргарит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7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4.05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5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.05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58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младшая группа «Маргарит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5.06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 – 62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Подготовительная к школе группа «Фиал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5.06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 – 62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Подготовительная к школе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9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3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3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6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6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мл</w:t>
            </w:r>
            <w:proofErr w:type="gramStart"/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.</w:t>
            </w:r>
            <w:proofErr w:type="gramEnd"/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г</w:t>
            </w:r>
            <w:proofErr w:type="gramEnd"/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6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6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0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0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0.08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 младшая группа «Одуванч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784" w:rsidRPr="007A07DC" w:rsidRDefault="00742784" w:rsidP="004A03EE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79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1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2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4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4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5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Одуванчи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6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8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5</w:t>
            </w:r>
          </w:p>
        </w:tc>
      </w:tr>
      <w:tr w:rsidR="00742784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05.09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9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младшая группа «Маргарит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742784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1.09.2019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№ ОД-98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"Кувшинки"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6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2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редняя группа «Фиал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7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3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Одуванч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8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8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3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7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4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8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4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редня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5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4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0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9</w:t>
            </w:r>
          </w:p>
        </w:tc>
      </w:tr>
      <w:tr w:rsidR="00A40E00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0.09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0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7DC" w:rsidRPr="007A07DC" w:rsidRDefault="00A40E00" w:rsidP="00A40E00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</w:t>
            </w:r>
          </w:p>
        </w:tc>
      </w:tr>
      <w:tr w:rsidR="000E5AE2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E2" w:rsidRPr="007A07DC" w:rsidRDefault="000E5AE2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.10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E2" w:rsidRPr="007A07DC" w:rsidRDefault="000E5AE2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1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E2" w:rsidRPr="007A07DC" w:rsidRDefault="000E5AE2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E2" w:rsidRPr="007A07DC" w:rsidRDefault="001C6767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0</w:t>
            </w:r>
          </w:p>
        </w:tc>
      </w:tr>
      <w:tr w:rsidR="00FF22E9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Default="00FF22E9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04.10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Default="00FF22E9" w:rsidP="00A40E0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3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Pr="007A07DC" w:rsidRDefault="00FF22E9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Pr="007A07DC" w:rsidRDefault="00FF22E9" w:rsidP="00FF22E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1</w:t>
            </w:r>
          </w:p>
        </w:tc>
      </w:tr>
      <w:tr w:rsidR="00FF22E9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Default="00FF22E9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04.10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Default="00FF22E9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3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Pr="007A07DC" w:rsidRDefault="00FF22E9" w:rsidP="00FF22E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2E9" w:rsidRPr="007A07DC" w:rsidRDefault="00FF22E9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9</w:t>
            </w:r>
          </w:p>
        </w:tc>
      </w:tr>
      <w:tr w:rsidR="00526812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6812" w:rsidRDefault="00526812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07.10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6812" w:rsidRDefault="00526812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6812" w:rsidRPr="007A07DC" w:rsidRDefault="00526812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6812" w:rsidRPr="007A07DC" w:rsidRDefault="00526812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3</w:t>
            </w:r>
          </w:p>
        </w:tc>
      </w:tr>
      <w:tr w:rsidR="00A9405B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5B" w:rsidRDefault="00A9405B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6.10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5B" w:rsidRDefault="00A9405B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5B" w:rsidRPr="007A07DC" w:rsidRDefault="00A9405B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5B" w:rsidRDefault="00862BB7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0</w:t>
            </w:r>
          </w:p>
        </w:tc>
      </w:tr>
      <w:tr w:rsidR="00EC3119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119" w:rsidRDefault="00EC3119" w:rsidP="002405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6.10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119" w:rsidRDefault="00EC3119" w:rsidP="002405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119" w:rsidRPr="007A07DC" w:rsidRDefault="00EC3119" w:rsidP="003472A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EC3119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тарш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119" w:rsidRDefault="00EC3119" w:rsidP="005268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0</w:t>
            </w:r>
          </w:p>
        </w:tc>
      </w:tr>
      <w:tr w:rsidR="00E43CEF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EF" w:rsidRDefault="00E43CEF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2.10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EF" w:rsidRDefault="00E43CEF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19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EF" w:rsidRPr="007A07DC" w:rsidRDefault="00E43CEF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EF" w:rsidRDefault="00E43CEF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1</w:t>
            </w:r>
          </w:p>
        </w:tc>
      </w:tr>
      <w:tr w:rsidR="008F7F91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30.10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8F7F9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21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Pr="007A07DC" w:rsidRDefault="008F7F91" w:rsidP="00E2193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1 младшая группа 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Лют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1</w:t>
            </w:r>
          </w:p>
        </w:tc>
      </w:tr>
      <w:tr w:rsidR="008F7F91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19.11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8F7F9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2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Pr="007A07DC" w:rsidRDefault="008F7F91" w:rsidP="00E2193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F91" w:rsidRDefault="008F7F91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2</w:t>
            </w:r>
          </w:p>
        </w:tc>
      </w:tr>
      <w:tr w:rsidR="00093739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3739" w:rsidRDefault="00093739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9.11.2019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3739" w:rsidRDefault="00093739" w:rsidP="001F57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31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3739" w:rsidRPr="007A07DC" w:rsidRDefault="00093739" w:rsidP="00F11719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Средня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3739" w:rsidRPr="007A07DC" w:rsidRDefault="00093739" w:rsidP="00F11719">
            <w:pPr>
              <w:spacing w:after="0" w:line="160" w:lineRule="atLeast"/>
              <w:jc w:val="center"/>
              <w:rPr>
                <w:rFonts w:ascii="Tahoma" w:eastAsia="Times New Roman" w:hAnsi="Tahoma" w:cs="Tahoma"/>
                <w:color w:val="4A4A4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4</w:t>
            </w:r>
          </w:p>
        </w:tc>
      </w:tr>
      <w:tr w:rsidR="00333A4F" w:rsidRPr="007A07DC" w:rsidTr="004A03EE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A4F" w:rsidRDefault="00333A4F" w:rsidP="00333A4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02.12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A4F" w:rsidRDefault="00333A4F" w:rsidP="00DA5485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</w:t>
            </w:r>
            <w:r w:rsidR="00DA5485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A4F" w:rsidRPr="007A07DC" w:rsidRDefault="00333A4F" w:rsidP="005A6B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A4F" w:rsidRPr="007A07DC" w:rsidRDefault="00DA5485" w:rsidP="005A6B1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4</w:t>
            </w:r>
          </w:p>
        </w:tc>
      </w:tr>
      <w:tr w:rsidR="00FC39EC" w:rsidTr="00FC39EC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9EC" w:rsidRDefault="00FC39EC" w:rsidP="00FC39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09.12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9EC" w:rsidRDefault="00FC39EC" w:rsidP="007A54D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35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9EC" w:rsidRPr="007A07DC" w:rsidRDefault="00FC39EC" w:rsidP="007A54D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9EC" w:rsidRDefault="00FC39EC" w:rsidP="007A54D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3</w:t>
            </w:r>
          </w:p>
        </w:tc>
      </w:tr>
      <w:tr w:rsidR="00E57160" w:rsidTr="00E57160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60" w:rsidRDefault="00E57160" w:rsidP="00A4190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 xml:space="preserve">11.12.2019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60" w:rsidRDefault="00E57160" w:rsidP="00E5716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37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60" w:rsidRPr="007A07DC" w:rsidRDefault="00E57160" w:rsidP="00A4190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Подготовительн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60" w:rsidRDefault="00E57160" w:rsidP="00A4190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9</w:t>
            </w:r>
          </w:p>
        </w:tc>
      </w:tr>
      <w:tr w:rsidR="002F3E3D" w:rsidTr="00E57160"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E3D" w:rsidRDefault="002F3E3D" w:rsidP="00A4190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6.12.2019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E3D" w:rsidRDefault="002F3E3D" w:rsidP="002F3E3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-139/19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E3D" w:rsidRPr="007A07DC" w:rsidRDefault="002F3E3D" w:rsidP="00E80F7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2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Одуванчики</w:t>
            </w:r>
            <w:r w:rsidRPr="007A07DC"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E3D" w:rsidRDefault="002F3E3D" w:rsidP="00E80F7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5"/>
                <w:szCs w:val="15"/>
                <w:lang w:eastAsia="ru-RU"/>
              </w:rPr>
              <w:t>14</w:t>
            </w:r>
          </w:p>
        </w:tc>
      </w:tr>
    </w:tbl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Default="007A07DC" w:rsidP="007A07DC"/>
    <w:p w:rsidR="006E2F08" w:rsidRDefault="006E2F08" w:rsidP="007A07DC"/>
    <w:p w:rsidR="006E2F08" w:rsidRDefault="006E2F08" w:rsidP="007A07DC"/>
    <w:p w:rsidR="006E2F08" w:rsidRDefault="006E2F08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sectPr w:rsidR="00457990" w:rsidSect="0090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F9"/>
    <w:rsid w:val="0004429D"/>
    <w:rsid w:val="0008598F"/>
    <w:rsid w:val="00093739"/>
    <w:rsid w:val="000E5AE2"/>
    <w:rsid w:val="001B77FF"/>
    <w:rsid w:val="001C6767"/>
    <w:rsid w:val="002A0315"/>
    <w:rsid w:val="002F13CE"/>
    <w:rsid w:val="002F3E3D"/>
    <w:rsid w:val="00333A4F"/>
    <w:rsid w:val="00457990"/>
    <w:rsid w:val="004A03EE"/>
    <w:rsid w:val="00526812"/>
    <w:rsid w:val="0064451C"/>
    <w:rsid w:val="00655DC9"/>
    <w:rsid w:val="006E2F08"/>
    <w:rsid w:val="00742784"/>
    <w:rsid w:val="007956E4"/>
    <w:rsid w:val="007A07DC"/>
    <w:rsid w:val="007E5056"/>
    <w:rsid w:val="0085659A"/>
    <w:rsid w:val="00862BB7"/>
    <w:rsid w:val="008917CB"/>
    <w:rsid w:val="008B141F"/>
    <w:rsid w:val="008F7F91"/>
    <w:rsid w:val="009045C2"/>
    <w:rsid w:val="0093378D"/>
    <w:rsid w:val="0099073F"/>
    <w:rsid w:val="009A0182"/>
    <w:rsid w:val="009B66C0"/>
    <w:rsid w:val="00A40E00"/>
    <w:rsid w:val="00A71A4F"/>
    <w:rsid w:val="00A9405B"/>
    <w:rsid w:val="00AF1C77"/>
    <w:rsid w:val="00B66D8B"/>
    <w:rsid w:val="00B75823"/>
    <w:rsid w:val="00BB4661"/>
    <w:rsid w:val="00DA5485"/>
    <w:rsid w:val="00E43CEF"/>
    <w:rsid w:val="00E57160"/>
    <w:rsid w:val="00E77CF9"/>
    <w:rsid w:val="00EC3119"/>
    <w:rsid w:val="00ED2189"/>
    <w:rsid w:val="00F22BE0"/>
    <w:rsid w:val="00FB4D8F"/>
    <w:rsid w:val="00FC39EC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7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7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EA09-B0AB-46D9-98F9-0C30202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22T12:02:00Z</cp:lastPrinted>
  <dcterms:created xsi:type="dcterms:W3CDTF">2020-01-20T05:10:00Z</dcterms:created>
  <dcterms:modified xsi:type="dcterms:W3CDTF">2020-01-20T05:10:00Z</dcterms:modified>
</cp:coreProperties>
</file>